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EEE" w14:textId="60D70EFF" w:rsidR="00DB5F51" w:rsidRPr="001F28AD" w:rsidRDefault="003C3E55" w:rsidP="00DB5F51">
      <w:pPr>
        <w:jc w:val="center"/>
        <w:rPr>
          <w:rFonts w:ascii="Arial" w:eastAsia="Arial" w:hAnsi="Arial" w:cs="Arial"/>
          <w:b/>
          <w:bCs/>
          <w:lang w:val="de-DE"/>
        </w:rPr>
      </w:pPr>
      <w:r w:rsidRPr="001F28AD">
        <w:rPr>
          <w:rFonts w:ascii="Arial" w:hAnsi="Arial"/>
          <w:b/>
          <w:bCs/>
          <w:sz w:val="28"/>
          <w:szCs w:val="28"/>
          <w:lang w:val="de-DE"/>
        </w:rPr>
        <w:t xml:space="preserve">DVF-Hamburg 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- </w:t>
      </w:r>
      <w:r w:rsidR="00DB5F51" w:rsidRPr="001F28AD">
        <w:rPr>
          <w:rFonts w:ascii="Arial" w:hAnsi="Arial"/>
          <w:b/>
          <w:bCs/>
          <w:sz w:val="28"/>
          <w:szCs w:val="28"/>
          <w:lang w:val="de-DE"/>
        </w:rPr>
        <w:t>Landes-Fotomeisterschaft LAFO 202</w:t>
      </w:r>
      <w:r w:rsidR="007F5E82">
        <w:rPr>
          <w:rFonts w:ascii="Arial" w:hAnsi="Arial"/>
          <w:b/>
          <w:bCs/>
          <w:sz w:val="28"/>
          <w:szCs w:val="28"/>
          <w:lang w:val="de-DE"/>
        </w:rPr>
        <w:t>2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 </w:t>
      </w:r>
    </w:p>
    <w:p w14:paraId="300D11C2" w14:textId="77777777" w:rsidR="00DB5F51" w:rsidRPr="00EC7353" w:rsidRDefault="00DB5F51" w:rsidP="00DB5F51">
      <w:pPr>
        <w:jc w:val="center"/>
        <w:rPr>
          <w:rFonts w:ascii="Arial" w:hAnsi="Arial" w:cs="Arial"/>
          <w:sz w:val="16"/>
          <w:szCs w:val="16"/>
          <w:lang w:val="de-DE"/>
        </w:rPr>
      </w:pPr>
    </w:p>
    <w:p w14:paraId="006F1C64" w14:textId="61B6820C" w:rsidR="00DB5F51" w:rsidRDefault="00DB5F51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1F28AD">
        <w:rPr>
          <w:rFonts w:ascii="Arial" w:hAnsi="Arial" w:cs="Arial"/>
          <w:b/>
          <w:bCs/>
          <w:sz w:val="28"/>
          <w:szCs w:val="28"/>
          <w:lang w:val="de-DE"/>
        </w:rPr>
        <w:t>Bildliste</w:t>
      </w:r>
    </w:p>
    <w:p w14:paraId="31A7FB2C" w14:textId="3FF0A571" w:rsidR="00A56CB3" w:rsidRDefault="00A56CB3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(maximal 6 Werke inkl. Serie)</w:t>
      </w:r>
    </w:p>
    <w:p w14:paraId="0E07AD75" w14:textId="511344AA" w:rsidR="00214491" w:rsidRDefault="00214491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685"/>
        <w:gridCol w:w="851"/>
        <w:gridCol w:w="3685"/>
        <w:gridCol w:w="851"/>
      </w:tblGrid>
      <w:tr w:rsidR="00214491" w14:paraId="2752822E" w14:textId="77777777" w:rsidTr="002E7699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4B6EC9BA" w14:textId="06E0A874" w:rsidR="00214491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bgabe als Direktmitglied</w:t>
            </w:r>
          </w:p>
        </w:tc>
        <w:tc>
          <w:tcPr>
            <w:tcW w:w="851" w:type="dxa"/>
            <w:vAlign w:val="center"/>
          </w:tcPr>
          <w:p w14:paraId="743DCCA5" w14:textId="77777777" w:rsidR="00214491" w:rsidRPr="002E56B6" w:rsidRDefault="00214491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01E0BB40" w14:textId="75663E06" w:rsidR="00214491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bgabe als Clubmitglied</w:t>
            </w:r>
          </w:p>
        </w:tc>
        <w:tc>
          <w:tcPr>
            <w:tcW w:w="851" w:type="dxa"/>
            <w:vAlign w:val="center"/>
          </w:tcPr>
          <w:p w14:paraId="257C298B" w14:textId="77777777" w:rsidR="00214491" w:rsidRPr="002E56B6" w:rsidRDefault="00214491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93194" w14:paraId="12DDF055" w14:textId="77777777" w:rsidTr="00120553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2358F089" w14:textId="21E71A5D" w:rsidR="00393194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Clubname</w:t>
            </w:r>
            <w:proofErr w:type="spellEnd"/>
          </w:p>
        </w:tc>
        <w:tc>
          <w:tcPr>
            <w:tcW w:w="5387" w:type="dxa"/>
            <w:gridSpan w:val="3"/>
            <w:vAlign w:val="center"/>
          </w:tcPr>
          <w:p w14:paraId="2069B8A9" w14:textId="77777777" w:rsidR="00393194" w:rsidRPr="002E56B6" w:rsidRDefault="00393194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93194" w14:paraId="1123CCD5" w14:textId="77777777" w:rsidTr="00120553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50AA5F5F" w14:textId="1CFD8103" w:rsidR="00393194" w:rsidRPr="002E56B6" w:rsidRDefault="003A640B" w:rsidP="002E5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Clubnummer</w:t>
            </w:r>
          </w:p>
        </w:tc>
        <w:tc>
          <w:tcPr>
            <w:tcW w:w="5387" w:type="dxa"/>
            <w:gridSpan w:val="3"/>
            <w:vAlign w:val="center"/>
          </w:tcPr>
          <w:p w14:paraId="23230281" w14:textId="77777777" w:rsidR="00393194" w:rsidRPr="002E56B6" w:rsidRDefault="00393194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93194" w14:paraId="5E28BF53" w14:textId="77777777" w:rsidTr="00120553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443D5A73" w14:textId="35C84D06" w:rsidR="00393194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5387" w:type="dxa"/>
            <w:gridSpan w:val="3"/>
            <w:vAlign w:val="center"/>
          </w:tcPr>
          <w:p w14:paraId="4D8E10D6" w14:textId="77777777" w:rsidR="00393194" w:rsidRPr="002E56B6" w:rsidRDefault="00393194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32BDBE3E" w14:textId="77777777" w:rsidTr="00AC70BA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6B121B44" w14:textId="40F5E9D6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Nachname</w:t>
            </w:r>
          </w:p>
        </w:tc>
        <w:tc>
          <w:tcPr>
            <w:tcW w:w="5387" w:type="dxa"/>
            <w:gridSpan w:val="3"/>
            <w:vAlign w:val="center"/>
          </w:tcPr>
          <w:p w14:paraId="07E336E6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29DB3920" w14:textId="77777777" w:rsidTr="00FD350A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289B4EE3" w14:textId="1D80C087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Ehrentitel</w:t>
            </w:r>
          </w:p>
        </w:tc>
        <w:tc>
          <w:tcPr>
            <w:tcW w:w="5387" w:type="dxa"/>
            <w:gridSpan w:val="3"/>
            <w:vAlign w:val="center"/>
          </w:tcPr>
          <w:p w14:paraId="208BAF92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4416D286" w14:textId="77777777" w:rsidTr="0013484C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6759A48C" w14:textId="6BF13415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DVF-Mitgliedsnummer</w:t>
            </w:r>
          </w:p>
        </w:tc>
        <w:tc>
          <w:tcPr>
            <w:tcW w:w="5387" w:type="dxa"/>
            <w:gridSpan w:val="3"/>
            <w:vAlign w:val="center"/>
          </w:tcPr>
          <w:p w14:paraId="07E700D0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A6A23E4" w14:textId="77777777" w:rsidTr="00093C46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3A9749E7" w14:textId="6D1B4B58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5387" w:type="dxa"/>
            <w:gridSpan w:val="3"/>
            <w:vAlign w:val="center"/>
          </w:tcPr>
          <w:p w14:paraId="6E10ED3D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6459DF10" w14:textId="77777777" w:rsidTr="000C36F2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74EF9680" w14:textId="53D25E6E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PLZ, Ort</w:t>
            </w:r>
          </w:p>
        </w:tc>
        <w:tc>
          <w:tcPr>
            <w:tcW w:w="5387" w:type="dxa"/>
            <w:gridSpan w:val="3"/>
            <w:vAlign w:val="center"/>
          </w:tcPr>
          <w:p w14:paraId="3794D91C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E76AD38" w14:textId="77777777" w:rsidTr="00AD196D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66CF451F" w14:textId="17CB919C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387" w:type="dxa"/>
            <w:gridSpan w:val="3"/>
            <w:vAlign w:val="center"/>
          </w:tcPr>
          <w:p w14:paraId="74C7578D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9A763E9" w14:textId="77777777" w:rsidTr="00FA7951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49DFED86" w14:textId="57CFEB81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387" w:type="dxa"/>
            <w:gridSpan w:val="3"/>
            <w:vAlign w:val="center"/>
          </w:tcPr>
          <w:p w14:paraId="7FA936C7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4CD34DAA" w14:textId="77777777" w:rsidTr="007835EC">
        <w:trPr>
          <w:trHeight w:val="425"/>
        </w:trPr>
        <w:tc>
          <w:tcPr>
            <w:tcW w:w="3685" w:type="dxa"/>
            <w:shd w:val="clear" w:color="auto" w:fill="E7E6E6" w:themeFill="background2"/>
            <w:vAlign w:val="center"/>
          </w:tcPr>
          <w:p w14:paraId="407DD0C8" w14:textId="77777777" w:rsidR="00A35C00" w:rsidRPr="002E56B6" w:rsidRDefault="00A35C00" w:rsidP="00A35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Bei Altersklasse 0,1 oder 2</w:t>
            </w:r>
          </w:p>
          <w:p w14:paraId="45B09F9C" w14:textId="35BF5336" w:rsidR="00A35C00" w:rsidRPr="002E56B6" w:rsidRDefault="00A35C00" w:rsidP="00A35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Geburtsdatum angeben</w:t>
            </w:r>
          </w:p>
        </w:tc>
        <w:tc>
          <w:tcPr>
            <w:tcW w:w="5387" w:type="dxa"/>
            <w:gridSpan w:val="3"/>
            <w:vAlign w:val="center"/>
          </w:tcPr>
          <w:p w14:paraId="51693998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6B3E159B" w14:textId="77777777" w:rsidR="00214491" w:rsidRDefault="00214491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77CDA3E" w14:textId="17B39B3A" w:rsidR="008F1DC6" w:rsidRDefault="008F1DC6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056C215" w14:textId="77777777" w:rsidR="00067923" w:rsidRPr="001F28AD" w:rsidRDefault="00067923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7878"/>
        <w:gridCol w:w="1194"/>
      </w:tblGrid>
      <w:tr w:rsidR="002E56B6" w:rsidRPr="001F28AD" w14:paraId="70048E37" w14:textId="77777777" w:rsidTr="002E56B6">
        <w:trPr>
          <w:trHeight w:val="454"/>
          <w:jc w:val="center"/>
        </w:trPr>
        <w:tc>
          <w:tcPr>
            <w:tcW w:w="5497" w:type="dxa"/>
            <w:shd w:val="clear" w:color="auto" w:fill="E7E6E6" w:themeFill="background2"/>
            <w:vAlign w:val="center"/>
          </w:tcPr>
          <w:p w14:paraId="1B880D42" w14:textId="2792C0D8" w:rsidR="002E56B6" w:rsidRPr="00D82BA8" w:rsidRDefault="002E56B6" w:rsidP="000300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ldtitel </w:t>
            </w:r>
            <w:r w:rsidRPr="00D82BA8">
              <w:rPr>
                <w:rFonts w:ascii="Arial" w:hAnsi="Arial" w:cs="Arial"/>
                <w:sz w:val="22"/>
                <w:szCs w:val="22"/>
                <w:lang w:val="de-DE"/>
              </w:rPr>
              <w:t>maximal</w:t>
            </w:r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D82BA8">
              <w:rPr>
                <w:rFonts w:ascii="Arial" w:hAnsi="Arial" w:cs="Arial"/>
                <w:sz w:val="22"/>
                <w:szCs w:val="22"/>
                <w:lang w:val="de-DE"/>
              </w:rPr>
              <w:t>23 Zeichen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4D716894" w14:textId="37A80816" w:rsidR="002E56B6" w:rsidRPr="001F28AD" w:rsidRDefault="002E56B6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ld-Nr.</w:t>
            </w:r>
          </w:p>
        </w:tc>
      </w:tr>
      <w:tr w:rsidR="002E56B6" w:rsidRPr="001F28AD" w14:paraId="323DAA99" w14:textId="77777777" w:rsidTr="002E56B6">
        <w:trPr>
          <w:trHeight w:val="425"/>
          <w:jc w:val="center"/>
        </w:trPr>
        <w:tc>
          <w:tcPr>
            <w:tcW w:w="5497" w:type="dxa"/>
          </w:tcPr>
          <w:p w14:paraId="79D0C844" w14:textId="77777777" w:rsidR="002E56B6" w:rsidRPr="00160579" w:rsidRDefault="002E56B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599FD54F" w14:textId="24D58748" w:rsidR="002E56B6" w:rsidRPr="001F28AD" w:rsidRDefault="002E56B6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</w:t>
            </w:r>
          </w:p>
        </w:tc>
      </w:tr>
      <w:tr w:rsidR="002E56B6" w:rsidRPr="001F28AD" w14:paraId="0483929C" w14:textId="77777777" w:rsidTr="002E56B6">
        <w:trPr>
          <w:trHeight w:val="425"/>
          <w:jc w:val="center"/>
        </w:trPr>
        <w:tc>
          <w:tcPr>
            <w:tcW w:w="5497" w:type="dxa"/>
          </w:tcPr>
          <w:p w14:paraId="02C66FA6" w14:textId="77777777" w:rsidR="002E56B6" w:rsidRPr="00160579" w:rsidRDefault="002E56B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11B5F266" w14:textId="2EB38855" w:rsidR="002E56B6" w:rsidRPr="001F28AD" w:rsidRDefault="002E56B6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</w:t>
            </w:r>
          </w:p>
        </w:tc>
      </w:tr>
      <w:tr w:rsidR="002E56B6" w:rsidRPr="001F28AD" w14:paraId="191A168A" w14:textId="77777777" w:rsidTr="002E56B6">
        <w:trPr>
          <w:trHeight w:val="425"/>
          <w:jc w:val="center"/>
        </w:trPr>
        <w:tc>
          <w:tcPr>
            <w:tcW w:w="5497" w:type="dxa"/>
          </w:tcPr>
          <w:p w14:paraId="469C2CE9" w14:textId="77777777" w:rsidR="002E56B6" w:rsidRPr="00160579" w:rsidRDefault="002E56B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7073AFFF" w14:textId="3882010B" w:rsidR="002E56B6" w:rsidRPr="001F28AD" w:rsidRDefault="002E56B6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3</w:t>
            </w:r>
          </w:p>
        </w:tc>
      </w:tr>
      <w:tr w:rsidR="002E56B6" w:rsidRPr="001F28AD" w14:paraId="4A0F1FD0" w14:textId="77777777" w:rsidTr="002E56B6">
        <w:trPr>
          <w:trHeight w:val="425"/>
          <w:jc w:val="center"/>
        </w:trPr>
        <w:tc>
          <w:tcPr>
            <w:tcW w:w="5497" w:type="dxa"/>
          </w:tcPr>
          <w:p w14:paraId="18DF58CB" w14:textId="77777777" w:rsidR="002E56B6" w:rsidRPr="00160579" w:rsidRDefault="002E56B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4B5E211D" w14:textId="6E6EC681" w:rsidR="002E56B6" w:rsidRPr="001F28AD" w:rsidRDefault="002E56B6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</w:t>
            </w:r>
          </w:p>
        </w:tc>
      </w:tr>
      <w:tr w:rsidR="002E56B6" w:rsidRPr="001F28AD" w14:paraId="0EEDE7D8" w14:textId="77777777" w:rsidTr="002E56B6">
        <w:trPr>
          <w:trHeight w:val="425"/>
          <w:jc w:val="center"/>
        </w:trPr>
        <w:tc>
          <w:tcPr>
            <w:tcW w:w="5497" w:type="dxa"/>
          </w:tcPr>
          <w:p w14:paraId="41443A51" w14:textId="77777777" w:rsidR="002E56B6" w:rsidRPr="00160579" w:rsidRDefault="002E56B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717E0166" w14:textId="2AC235F4" w:rsidR="002E56B6" w:rsidRPr="001F28AD" w:rsidRDefault="002E56B6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5</w:t>
            </w:r>
          </w:p>
        </w:tc>
      </w:tr>
      <w:tr w:rsidR="002E56B6" w:rsidRPr="001F28AD" w14:paraId="2B1FC614" w14:textId="77777777" w:rsidTr="002E56B6">
        <w:trPr>
          <w:trHeight w:val="425"/>
          <w:jc w:val="center"/>
        </w:trPr>
        <w:tc>
          <w:tcPr>
            <w:tcW w:w="5497" w:type="dxa"/>
          </w:tcPr>
          <w:p w14:paraId="211E75B8" w14:textId="77777777" w:rsidR="002E56B6" w:rsidRPr="00160579" w:rsidRDefault="002E56B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bookmarkStart w:id="0" w:name="_Hlk73652082"/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2896CFF0" w14:textId="77777777" w:rsidR="002E56B6" w:rsidRPr="001F28AD" w:rsidRDefault="002E56B6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F28A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</w:t>
            </w:r>
          </w:p>
        </w:tc>
      </w:tr>
      <w:tr w:rsidR="002E56B6" w:rsidRPr="001F28AD" w14:paraId="7627CF3A" w14:textId="77777777" w:rsidTr="002E56B6">
        <w:trPr>
          <w:trHeight w:val="425"/>
          <w:jc w:val="center"/>
        </w:trPr>
        <w:tc>
          <w:tcPr>
            <w:tcW w:w="5497" w:type="dxa"/>
            <w:shd w:val="clear" w:color="auto" w:fill="E7E6E6" w:themeFill="background2"/>
            <w:vAlign w:val="center"/>
          </w:tcPr>
          <w:p w14:paraId="77FC9D38" w14:textId="72C7D3D0" w:rsidR="002E56B6" w:rsidRPr="001F28AD" w:rsidRDefault="002E56B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E56B6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erie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312867ED" w14:textId="77777777" w:rsidR="002E56B6" w:rsidRPr="001F28AD" w:rsidRDefault="002E56B6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E56B6" w:rsidRPr="001F28AD" w14:paraId="13C52CE2" w14:textId="77777777" w:rsidTr="002E56B6">
        <w:trPr>
          <w:trHeight w:val="425"/>
          <w:jc w:val="center"/>
        </w:trPr>
        <w:tc>
          <w:tcPr>
            <w:tcW w:w="5497" w:type="dxa"/>
          </w:tcPr>
          <w:p w14:paraId="0F2FCF9C" w14:textId="77777777" w:rsidR="002E56B6" w:rsidRPr="00160579" w:rsidRDefault="002E56B6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bookmarkStart w:id="1" w:name="_Hlk73652095"/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383C438D" w14:textId="185FBA87" w:rsidR="002E56B6" w:rsidRPr="001F28AD" w:rsidRDefault="002E56B6" w:rsidP="00FF3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</w:p>
        </w:tc>
      </w:tr>
      <w:bookmarkEnd w:id="0"/>
      <w:bookmarkEnd w:id="1"/>
    </w:tbl>
    <w:p w14:paraId="22959589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28015BAE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09A0FE70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3B664F77" w14:textId="5726E160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  <w:r w:rsidRPr="00C56AD4">
        <w:rPr>
          <w:rFonts w:ascii="Arial" w:hAnsi="Arial" w:cs="Arial"/>
          <w:bCs/>
          <w:sz w:val="22"/>
          <w:szCs w:val="22"/>
          <w:lang w:val="de-DE"/>
        </w:rPr>
        <w:t>Mit meiner Teilnahme erkenne ich die Ausschreibungsbedingungen uneingeschränkt an.</w:t>
      </w:r>
    </w:p>
    <w:p w14:paraId="5F036C42" w14:textId="77777777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</w:p>
    <w:p w14:paraId="215D0CA0" w14:textId="77777777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  <w:r w:rsidRPr="00C56AD4">
        <w:rPr>
          <w:rFonts w:ascii="Arial" w:hAnsi="Arial" w:cs="Arial"/>
          <w:bCs/>
          <w:sz w:val="22"/>
          <w:szCs w:val="22"/>
          <w:lang w:val="de-DE"/>
        </w:rPr>
        <w:t>Die Teilnahmegebühr von ............€ wurde überwiesen.</w:t>
      </w:r>
    </w:p>
    <w:p w14:paraId="7E066212" w14:textId="72070C4D" w:rsidR="008F1DC6" w:rsidRDefault="008F1DC6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36FD2D9" w14:textId="77777777" w:rsidR="00D82BA8" w:rsidRPr="001F28AD" w:rsidRDefault="00D82BA8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5D1DA16" w14:textId="52A34D62" w:rsidR="005C7860" w:rsidRPr="005C7860" w:rsidRDefault="00D82BA8" w:rsidP="000B4677">
      <w:pPr>
        <w:tabs>
          <w:tab w:val="left" w:pos="2835"/>
          <w:tab w:val="left" w:pos="5103"/>
        </w:tabs>
        <w:ind w:right="-1419"/>
        <w:rPr>
          <w:rFonts w:ascii="Arial" w:hAnsi="Arial" w:cs="Arial"/>
        </w:rPr>
      </w:pPr>
      <w:r w:rsidRPr="00D82BA8">
        <w:rPr>
          <w:rFonts w:ascii="Arial" w:hAnsi="Arial" w:cs="Arial"/>
        </w:rPr>
        <w:t>Ort</w:t>
      </w:r>
      <w:r w:rsidR="00A003A5">
        <w:rPr>
          <w:rFonts w:ascii="Arial" w:hAnsi="Arial" w:cs="Arial"/>
        </w:rPr>
        <w:t>:</w:t>
      </w:r>
      <w:r w:rsidR="005C7860">
        <w:rPr>
          <w:rFonts w:ascii="Arial" w:hAnsi="Arial" w:cs="Arial"/>
        </w:rPr>
        <w:t xml:space="preserve"> ………………………</w:t>
      </w:r>
      <w:r w:rsidR="005C7860">
        <w:rPr>
          <w:rFonts w:ascii="Arial" w:hAnsi="Arial" w:cs="Arial"/>
        </w:rPr>
        <w:tab/>
      </w:r>
      <w:r w:rsidRPr="00D82BA8">
        <w:rPr>
          <w:rFonts w:ascii="Arial" w:hAnsi="Arial" w:cs="Arial"/>
        </w:rPr>
        <w:t>Datum</w:t>
      </w:r>
      <w:r w:rsidR="00A003A5">
        <w:rPr>
          <w:rFonts w:ascii="Arial" w:hAnsi="Arial" w:cs="Arial"/>
        </w:rPr>
        <w:t>:</w:t>
      </w:r>
      <w:r w:rsidRPr="00D82BA8">
        <w:rPr>
          <w:rFonts w:ascii="Arial" w:hAnsi="Arial" w:cs="Arial"/>
        </w:rPr>
        <w:t xml:space="preserve"> </w:t>
      </w:r>
      <w:r w:rsidR="005C7860">
        <w:rPr>
          <w:rFonts w:ascii="Arial" w:hAnsi="Arial" w:cs="Arial"/>
        </w:rPr>
        <w:t>…………….</w:t>
      </w:r>
      <w:r w:rsidRPr="00D82BA8">
        <w:rPr>
          <w:rFonts w:ascii="Arial" w:hAnsi="Arial" w:cs="Arial"/>
        </w:rPr>
        <w:t xml:space="preserve"> </w:t>
      </w:r>
      <w:r w:rsidR="000B4677">
        <w:rPr>
          <w:rFonts w:ascii="Arial" w:hAnsi="Arial" w:cs="Arial"/>
        </w:rPr>
        <w:tab/>
      </w:r>
      <w:r w:rsidRPr="007F099A">
        <w:rPr>
          <w:rFonts w:ascii="Arial" w:hAnsi="Arial" w:cs="Arial"/>
          <w:lang w:val="de-DE"/>
        </w:rPr>
        <w:t>Unterschrift</w:t>
      </w:r>
      <w:r w:rsidR="00A003A5">
        <w:rPr>
          <w:rFonts w:ascii="Arial" w:hAnsi="Arial" w:cs="Arial"/>
          <w:lang w:val="de-DE"/>
        </w:rPr>
        <w:t>:</w:t>
      </w:r>
      <w:r w:rsidRPr="007F099A">
        <w:rPr>
          <w:rFonts w:ascii="Arial" w:hAnsi="Arial" w:cs="Arial"/>
          <w:lang w:val="de-DE"/>
        </w:rPr>
        <w:t xml:space="preserve"> </w:t>
      </w:r>
      <w:r w:rsidR="005C7860">
        <w:rPr>
          <w:rFonts w:ascii="Arial" w:hAnsi="Arial" w:cs="Arial"/>
          <w:lang w:val="de-DE"/>
        </w:rPr>
        <w:t>……………………………</w:t>
      </w:r>
      <w:r w:rsidRPr="00D82BA8">
        <w:rPr>
          <w:rFonts w:ascii="Arial" w:hAnsi="Arial" w:cs="Arial"/>
        </w:rPr>
        <w:t xml:space="preserve">  </w:t>
      </w:r>
    </w:p>
    <w:sectPr w:rsidR="005C7860" w:rsidRPr="005C7860" w:rsidSect="00D82BA8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F646" w14:textId="77777777" w:rsidR="00DD61A5" w:rsidRDefault="00DD61A5" w:rsidP="00DB5F51">
      <w:r>
        <w:separator/>
      </w:r>
    </w:p>
  </w:endnote>
  <w:endnote w:type="continuationSeparator" w:id="0">
    <w:p w14:paraId="47ED6A24" w14:textId="77777777" w:rsidR="00DD61A5" w:rsidRDefault="00DD61A5" w:rsidP="00DB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F414" w14:textId="77777777" w:rsidR="00DD61A5" w:rsidRDefault="00DD61A5" w:rsidP="00DB5F51">
      <w:r>
        <w:separator/>
      </w:r>
    </w:p>
  </w:footnote>
  <w:footnote w:type="continuationSeparator" w:id="0">
    <w:p w14:paraId="4EAB4FCB" w14:textId="77777777" w:rsidR="00DD61A5" w:rsidRDefault="00DD61A5" w:rsidP="00DB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203" w14:textId="283558D6" w:rsidR="00DB5F51" w:rsidRDefault="00DB5F5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ECE82" wp14:editId="578040B6">
          <wp:simplePos x="0" y="0"/>
          <wp:positionH relativeFrom="margin">
            <wp:align>left</wp:align>
          </wp:positionH>
          <wp:positionV relativeFrom="paragraph">
            <wp:posOffset>-176503</wp:posOffset>
          </wp:positionV>
          <wp:extent cx="2030400" cy="741600"/>
          <wp:effectExtent l="0" t="0" r="8255" b="1905"/>
          <wp:wrapTight wrapText="bothSides">
            <wp:wrapPolygon edited="0">
              <wp:start x="0" y="0"/>
              <wp:lineTo x="0" y="21100"/>
              <wp:lineTo x="21485" y="21100"/>
              <wp:lineTo x="2148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D63D9" w14:textId="4988F60F" w:rsidR="00DB5F51" w:rsidRDefault="00DB5F51">
    <w:pPr>
      <w:pStyle w:val="Kopfzeile"/>
    </w:pPr>
  </w:p>
  <w:p w14:paraId="2D73E31F" w14:textId="77777777" w:rsidR="00DB5F51" w:rsidRDefault="00DB5F51">
    <w:pPr>
      <w:pStyle w:val="Kopfzeile"/>
    </w:pPr>
  </w:p>
  <w:p w14:paraId="211160B4" w14:textId="77777777" w:rsidR="00DB5F51" w:rsidRDefault="00DB5F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51"/>
    <w:rsid w:val="000300CD"/>
    <w:rsid w:val="00067923"/>
    <w:rsid w:val="00077AE3"/>
    <w:rsid w:val="000B4677"/>
    <w:rsid w:val="000E0D76"/>
    <w:rsid w:val="00120553"/>
    <w:rsid w:val="00160579"/>
    <w:rsid w:val="001F28AD"/>
    <w:rsid w:val="00214491"/>
    <w:rsid w:val="002D4CA3"/>
    <w:rsid w:val="002E56B6"/>
    <w:rsid w:val="002E7699"/>
    <w:rsid w:val="00313513"/>
    <w:rsid w:val="00390515"/>
    <w:rsid w:val="00393194"/>
    <w:rsid w:val="003A640B"/>
    <w:rsid w:val="003C3E55"/>
    <w:rsid w:val="00400E06"/>
    <w:rsid w:val="00496A19"/>
    <w:rsid w:val="004C4C5C"/>
    <w:rsid w:val="00560F18"/>
    <w:rsid w:val="005C7860"/>
    <w:rsid w:val="005E469B"/>
    <w:rsid w:val="006C3F1C"/>
    <w:rsid w:val="00752937"/>
    <w:rsid w:val="007C5920"/>
    <w:rsid w:val="007D3ABC"/>
    <w:rsid w:val="007F099A"/>
    <w:rsid w:val="007F5E82"/>
    <w:rsid w:val="00853C97"/>
    <w:rsid w:val="008F1DC6"/>
    <w:rsid w:val="00975DBC"/>
    <w:rsid w:val="009F143E"/>
    <w:rsid w:val="00A003A5"/>
    <w:rsid w:val="00A00CB1"/>
    <w:rsid w:val="00A35C00"/>
    <w:rsid w:val="00A56CB3"/>
    <w:rsid w:val="00B255BA"/>
    <w:rsid w:val="00BA056E"/>
    <w:rsid w:val="00BA47E5"/>
    <w:rsid w:val="00C56AD4"/>
    <w:rsid w:val="00C81AE2"/>
    <w:rsid w:val="00CA2DFB"/>
    <w:rsid w:val="00CC42CB"/>
    <w:rsid w:val="00D33375"/>
    <w:rsid w:val="00D82BA8"/>
    <w:rsid w:val="00DB5F51"/>
    <w:rsid w:val="00DC0323"/>
    <w:rsid w:val="00DD4687"/>
    <w:rsid w:val="00DD61A5"/>
    <w:rsid w:val="00DE7898"/>
    <w:rsid w:val="00E6539A"/>
    <w:rsid w:val="00EC7353"/>
    <w:rsid w:val="00EE6900"/>
    <w:rsid w:val="00F91287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90D2"/>
  <w15:chartTrackingRefBased/>
  <w15:docId w15:val="{587932F8-8F2E-465F-BCA1-5A2057D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5F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D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DB5F51"/>
  </w:style>
  <w:style w:type="paragraph" w:styleId="Fuzeile">
    <w:name w:val="footer"/>
    <w:basedOn w:val="Standard"/>
    <w:link w:val="FuzeileZchn"/>
    <w:uiPriority w:val="99"/>
    <w:unhideWhenUsed/>
    <w:rsid w:val="00DB5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D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DB5F51"/>
  </w:style>
  <w:style w:type="table" w:styleId="Tabellenraster">
    <w:name w:val="Table Grid"/>
    <w:basedOn w:val="NormaleTabelle"/>
    <w:uiPriority w:val="39"/>
    <w:rsid w:val="008F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3C67-B632-4FF1-8D2A-20A6163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Becker</dc:creator>
  <cp:keywords/>
  <dc:description/>
  <cp:lastModifiedBy>Werner W. Becker</cp:lastModifiedBy>
  <cp:revision>2</cp:revision>
  <cp:lastPrinted>2021-06-07T09:01:00Z</cp:lastPrinted>
  <dcterms:created xsi:type="dcterms:W3CDTF">2021-11-23T10:49:00Z</dcterms:created>
  <dcterms:modified xsi:type="dcterms:W3CDTF">2021-11-23T10:49:00Z</dcterms:modified>
</cp:coreProperties>
</file>